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E10" w:rsidRDefault="00C60E10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C60E10" w:rsidRDefault="00C60E10">
      <w:pPr>
        <w:jc w:val="center"/>
      </w:pPr>
      <w:r>
        <w:rPr>
          <w:sz w:val="28"/>
          <w:szCs w:val="28"/>
        </w:rPr>
        <w:t xml:space="preserve"> Петра Великого</w:t>
      </w:r>
    </w:p>
    <w:p w:rsidR="00C60E10" w:rsidRDefault="00C60E10">
      <w:pPr>
        <w:jc w:val="center"/>
      </w:pPr>
      <w:r>
        <w:rPr>
          <w:sz w:val="28"/>
          <w:szCs w:val="28"/>
        </w:rPr>
        <w:t>Институт прикладной математики и механики</w:t>
      </w:r>
    </w:p>
    <w:p w:rsidR="00C60E10" w:rsidRDefault="00C60E10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spacing w:val="62"/>
          <w:sz w:val="32"/>
          <w:szCs w:val="32"/>
        </w:rPr>
        <w:t>КУРСОВАЯ РАБОТА</w:t>
      </w:r>
    </w:p>
    <w:p w:rsidR="00C60E10" w:rsidRDefault="00C60E10">
      <w:pPr>
        <w:jc w:val="center"/>
        <w:rPr>
          <w:b/>
          <w:bCs/>
          <w:spacing w:val="62"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Решение и оформление задачи по теоретической механике в TeХ,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 использованием языка С</w:t>
      </w:r>
      <w:r>
        <w:rPr>
          <w:b/>
          <w:bCs/>
          <w:sz w:val="28"/>
          <w:szCs w:val="28"/>
        </w:rPr>
        <w:t xml:space="preserve"> 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</w:pPr>
    </w:p>
    <w:p w:rsidR="00C60E10" w:rsidRDefault="00C60E10">
      <w:pPr>
        <w:jc w:val="center"/>
      </w:pPr>
    </w:p>
    <w:p w:rsidR="00C60E10" w:rsidRDefault="00C60E10">
      <w:pPr>
        <w:ind w:left="1134" w:hanging="1134"/>
      </w:pPr>
      <w:r>
        <w:rPr>
          <w:sz w:val="28"/>
          <w:szCs w:val="28"/>
        </w:rPr>
        <w:t>Выполнили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студенты гр.23632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Кравченко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C60E10" w:rsidRDefault="00C60E10">
      <w:pPr>
        <w:spacing w:before="240"/>
        <w:ind w:left="1134" w:hanging="1134"/>
      </w:pPr>
      <w:r>
        <w:rPr>
          <w:sz w:val="28"/>
          <w:szCs w:val="28"/>
        </w:rPr>
        <w:t>Руководитель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C60E10" w:rsidRDefault="00C60E1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31»  мая 2018г.</w:t>
      </w: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2018</w:t>
      </w:r>
    </w:p>
    <w:p w:rsidR="00C60E10" w:rsidRDefault="00C60E10">
      <w:pPr>
        <w:pStyle w:val="af5"/>
        <w:spacing w:after="100"/>
        <w:ind w:firstLine="425"/>
        <w:jc w:val="center"/>
      </w:pPr>
      <w:r>
        <w:rPr>
          <w:rFonts w:ascii="Times New Roman" w:hAnsi="Times New Roman"/>
          <w:color w:val="auto"/>
          <w:sz w:val="36"/>
          <w:szCs w:val="40"/>
        </w:rPr>
        <w:lastRenderedPageBreak/>
        <w:t>Содержание</w:t>
      </w: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lang w:eastAsia="ru-RU"/>
        </w:rPr>
      </w:pPr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fldChar w:fldCharType="begin"/>
      </w:r>
      <w:r w:rsidRPr="00DF3DEF">
        <w:instrText xml:space="preserve"> TOC \o "1-3" \u </w:instrText>
      </w:r>
      <w:r w:rsidRPr="00DF3DEF">
        <w:fldChar w:fldCharType="separate"/>
      </w:r>
      <w:r w:rsidRPr="00DF3DEF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Введение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0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3</w:t>
        </w:r>
      </w:hyperlink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Аналитическое решение задачи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1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1. Постановка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2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2. Аналитическое решение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3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5</w:t>
        </w:r>
      </w:hyperlink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Реализация задачи на языке программирования С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4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1. Принцип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5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2. Алгоритм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6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7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3. Использованные функци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7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8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4 Вывод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8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9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Выходные данные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0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C60E10" w:rsidRPr="00DF3DEF" w:rsidRDefault="00C60E10">
      <w:pPr>
        <w:pStyle w:val="14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Заключение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1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60E10" w:rsidRPr="00DF3DEF" w:rsidRDefault="00C60E10">
      <w:pPr>
        <w:pStyle w:val="14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Список литературы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2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fldChar w:fldCharType="end"/>
      </w:r>
    </w:p>
    <w:p w:rsidR="00C60E10" w:rsidRDefault="00C60E10">
      <w:pPr>
        <w:pStyle w:val="21"/>
        <w:tabs>
          <w:tab w:val="right" w:leader="dot" w:pos="9652"/>
        </w:tabs>
        <w:ind w:left="21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60E10" w:rsidRDefault="00C60E10">
      <w:pPr>
        <w:pStyle w:val="ae"/>
        <w:rPr>
          <w:color w:val="000000"/>
          <w:sz w:val="32"/>
          <w:szCs w:val="28"/>
          <w:lang w:val="ru-RU" w:eastAsia="ru-RU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" w:name="__RefHeading___Toc515469750"/>
      <w:bookmarkEnd w:id="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Введение</w:t>
      </w:r>
    </w:p>
    <w:p w:rsidR="00C60E10" w:rsidRDefault="00C60E10"/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Основной целью нашей работы является создание однотипных задач по теоретической механике, в данном случае мы генерируем задачу с вращением. Данная работа востребована, поскольку в результате мы получаем неограниченное число различных типовых задач с соответствующим решением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ычисления в нашем проекте основываются на фундаментальных законах пространственной геометрии и теоретической механики.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Мы рассматриваем задачу со следующими характеристиками: конус неподвижно лежит на своём основании, диск закреплён на конусе посредством соединения центра масс диска и вершины самого конуса, диск вращается по конусу без проскальзывания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 качестве объекта исследования был взят процесс программирования решения. В результате мы добились следующего: в качестве входных данных программа принимает файл формата .txt, в котором мы определяем значения известных по задаче параметров (относительную угловую скорость, относительное угловое ускорение, тангенсальную скорость точки М, тангенсальное ускорение точки М, радиус диска и угол; иллюстрация задачи приведена во входных данных</w:t>
      </w:r>
      <w:r>
        <w:rPr>
          <w:color w:val="000000"/>
          <w:sz w:val="28"/>
          <w:szCs w:val="28"/>
        </w:rPr>
        <w:t>), а также количество получаемых типовых вариантов (в данной работе генерируются 6 различных вариантов с соответствующими ответами). При завершении операций, описанных в нашей программе, на «выходе» мы получаем файл формата .tex, в котором содержатся исходные данные, и данные, которые необходимо найти (абсолютную угловую скорость, переносную угловую скорость, первую и вторую составляющую углового ускорения, вращательную скорость, первую и вторую составляющую вращательного ускорения, вращательное ускорение, ускорение точки, ускорение Кориолиса и ускорение точки М).</w:t>
      </w:r>
    </w:p>
    <w:p w:rsidR="00C60E10" w:rsidRDefault="00C60E10">
      <w:pPr>
        <w:ind w:firstLine="426"/>
      </w:pPr>
      <w:r>
        <w:rPr>
          <w:color w:val="000000"/>
          <w:sz w:val="28"/>
          <w:szCs w:val="28"/>
        </w:rPr>
        <w:t xml:space="preserve">В качестве предмета исследования была взята задача по теоретической механики, описанная выше, для решения которой мы и написали программу. </w:t>
      </w: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1"/>
        <w:spacing w:after="100"/>
        <w:ind w:firstLine="425"/>
      </w:pPr>
      <w:bookmarkStart w:id="2" w:name="__RefHeading___Toc515469751"/>
      <w:bookmarkEnd w:id="2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 xml:space="preserve">Глава </w:t>
      </w:r>
      <w:r w:rsidR="006F2F03"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1</w:t>
      </w:r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. Аналитическое решение задачи</w:t>
      </w:r>
    </w:p>
    <w:p w:rsidR="00C60E10" w:rsidRDefault="00CB2DE0">
      <w:pPr>
        <w:pStyle w:val="af7"/>
        <w:spacing w:line="480" w:lineRule="auto"/>
        <w:ind w:left="425"/>
        <w:jc w:val="left"/>
      </w:pPr>
      <w:r>
        <w:rPr>
          <w:rFonts w:ascii="Times New Roman" w:hAnsi="Times New Roman"/>
          <w:noProof/>
          <w:sz w:val="32"/>
          <w:szCs w:val="28"/>
          <w:u w:val="single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0185</wp:posOffset>
            </wp:positionV>
            <wp:extent cx="3150870" cy="2955290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3" r="-40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_RefHeading___Toc515469752"/>
      <w:bookmarkEnd w:id="3"/>
      <w:r w:rsidR="006F2F03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остановка задачи</w:t>
      </w:r>
    </w:p>
    <w:p w:rsidR="00C60E10" w:rsidRDefault="00C60E10"/>
    <w:p w:rsidR="00C60E10" w:rsidRDefault="00C60E10">
      <w:pPr>
        <w:spacing w:line="360" w:lineRule="auto"/>
        <w:ind w:firstLine="426"/>
      </w:pP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Условие задачи:</w:t>
      </w: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Диск АОВ обкатывает неподвижный конус. Также известны следующие параметры: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>ОВ — радиус диска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гол 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α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V</w:t>
      </w:r>
      <w:r>
        <w:rPr>
          <w:rStyle w:val="a7"/>
          <w:b w:val="0"/>
          <w:bCs w:val="0"/>
          <w:color w:val="000000"/>
          <w:sz w:val="28"/>
          <w:szCs w:val="28"/>
          <w:u w:val="single"/>
          <w:vertAlign w:val="subscript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>относительная скорость т.М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>относительное ускорение т.М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l-GR"/>
        </w:rPr>
        <w:t>ω</w:t>
      </w:r>
      <w:r>
        <w:rPr>
          <w:sz w:val="28"/>
          <w:szCs w:val="28"/>
          <w:vertAlign w:val="subscript"/>
          <w:lang w:val="el-GR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переносная угловая скорость диска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</w:rPr>
        <w:t>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 – </w:t>
      </w:r>
      <w:r>
        <w:rPr>
          <w:rStyle w:val="a7"/>
          <w:b w:val="0"/>
          <w:bCs w:val="0"/>
          <w:color w:val="000000"/>
          <w:sz w:val="28"/>
          <w:szCs w:val="28"/>
        </w:rPr>
        <w:t>переносное угловое ускорение диска</w:t>
      </w:r>
    </w:p>
    <w:p w:rsidR="00C60E10" w:rsidRDefault="00C60E10">
      <w:pPr>
        <w:spacing w:after="140" w:line="276" w:lineRule="auto"/>
        <w:ind w:right="4989"/>
      </w:pPr>
      <w:r>
        <w:rPr>
          <w:rStyle w:val="a7"/>
          <w:b w:val="0"/>
          <w:bCs w:val="0"/>
          <w:color w:val="000000"/>
          <w:sz w:val="28"/>
          <w:szCs w:val="28"/>
        </w:rPr>
        <w:t>Необходимо найти: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обствен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ое угловое ускорение  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корость и ускорение точки B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скорость и ускорение точки M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</w:p>
    <w:p w:rsidR="00C60E10" w:rsidRDefault="00C60E10">
      <w:pPr>
        <w:pStyle w:val="ae"/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4" w:name="__RefHeading___Toc515469753"/>
      <w:bookmarkEnd w:id="4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налитическое решение задачи</w:t>
      </w:r>
    </w:p>
    <w:p w:rsidR="00C60E10" w:rsidRDefault="00C60E10">
      <w:pPr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1.Из </w:t>
      </w:r>
      <w:r>
        <w:rPr>
          <w:sz w:val="28"/>
          <w:szCs w:val="28"/>
        </w:rPr>
        <w:t xml:space="preserve">теоремы синусов находятся собственная угловая скорость и абсолютная угловая скорость: </w:t>
      </w:r>
    </w:p>
    <w:p w:rsidR="00C60E10" w:rsidRDefault="00CB2DE0">
      <w:pPr>
        <w:pStyle w:val="af1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08" r="-24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Вектор абсолютной угловой скорости:</w:t>
      </w:r>
    </w:p>
    <w:p w:rsidR="00C60E10" w:rsidRPr="006F2F03" w:rsidRDefault="00C60E10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=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e</w:t>
      </w:r>
      <w:r w:rsidRPr="006F2F03">
        <w:rPr>
          <w:sz w:val="24"/>
          <w:szCs w:val="28"/>
          <w:vertAlign w:val="subscript"/>
          <w:lang w:val="el-GR"/>
        </w:rPr>
        <w:t xml:space="preserve"> </w:t>
      </w:r>
      <w:r w:rsidRPr="006F2F03">
        <w:rPr>
          <w:sz w:val="24"/>
          <w:szCs w:val="28"/>
          <w:lang w:val="el-GR"/>
        </w:rPr>
        <w:t xml:space="preserve">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r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2. Вектор абсолютного углового ускорения определяется как производная по времени от вектора абсолютной угловой скорости:</w:t>
      </w:r>
    </w:p>
    <w:p w:rsidR="00C60E10" w:rsidRDefault="00CB2DE0">
      <w:pPr>
        <w:pStyle w:val="af1"/>
        <w:ind w:left="284"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3. Скорость точки B определяется как скорость этой точки во вращательном движении вокруг мгновенной оси по формуле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(т.к.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= 0),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где OB – радиус-вектор точки, проведённый из неподвижной точки О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Ускорение в точке B: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=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(т.к.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>= 0)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4. Абсолютная скорость точки M складывается из скорости точки B и скорости движущейся по основанию конуса точки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M</w:t>
      </w:r>
      <w:r w:rsidRPr="006F2F03">
        <w:rPr>
          <w:sz w:val="24"/>
          <w:szCs w:val="28"/>
          <w:u w:val="single"/>
          <w:vertAlign w:val="subscript"/>
        </w:rPr>
        <w:t>а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 xml:space="preserve">=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rM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B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Абсолютное ускорение в точке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M</w:t>
      </w:r>
      <w:r w:rsidRPr="006F2F03">
        <w:rPr>
          <w:sz w:val="24"/>
          <w:szCs w:val="28"/>
          <w:vertAlign w:val="subscript"/>
        </w:rPr>
        <w:t>а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M</w:t>
      </w:r>
      <w:r w:rsidRPr="006F2F03">
        <w:rPr>
          <w:sz w:val="24"/>
          <w:szCs w:val="28"/>
        </w:rPr>
        <w:t xml:space="preserve">)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r w:rsidRPr="006F2F03">
        <w:rPr>
          <w:sz w:val="24"/>
          <w:szCs w:val="28"/>
        </w:rPr>
        <w:t>, где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</w:t>
      </w:r>
      <w:r w:rsidRPr="006F2F03">
        <w:rPr>
          <w:sz w:val="24"/>
          <w:szCs w:val="28"/>
          <w:u w:val="single"/>
        </w:rPr>
        <w:t>В</w:t>
      </w:r>
      <w:r w:rsidRPr="006F2F03">
        <w:rPr>
          <w:sz w:val="24"/>
          <w:szCs w:val="28"/>
        </w:rPr>
        <w:t xml:space="preserve">) =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B</w:t>
      </w:r>
      <w:r w:rsidRPr="006F2F03">
        <w:rPr>
          <w:sz w:val="24"/>
          <w:szCs w:val="28"/>
        </w:rPr>
        <w:t>,</w:t>
      </w:r>
    </w:p>
    <w:p w:rsidR="00C60E10" w:rsidRDefault="00C60E10" w:rsidP="00DF3DEF">
      <w:pPr>
        <w:spacing w:before="100" w:after="100"/>
        <w:ind w:firstLine="426"/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r w:rsidRPr="006F2F03">
        <w:rPr>
          <w:sz w:val="24"/>
          <w:szCs w:val="28"/>
        </w:rPr>
        <w:t xml:space="preserve"> = 2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  <w:lang w:val="en-US"/>
        </w:rPr>
        <w:t>rM</w:t>
      </w:r>
      <w:r w:rsidRPr="006F2F03">
        <w:rPr>
          <w:sz w:val="24"/>
          <w:szCs w:val="28"/>
        </w:rPr>
        <w:t xml:space="preserve">) </w:t>
      </w:r>
      <w:r>
        <w:rPr>
          <w:sz w:val="28"/>
          <w:szCs w:val="28"/>
        </w:rPr>
        <w:t>– ускорение Кориолиса,</w:t>
      </w:r>
    </w:p>
    <w:p w:rsidR="00C60E10" w:rsidRDefault="00C60E10" w:rsidP="00DF3DEF">
      <w:pPr>
        <w:spacing w:before="100" w:after="100"/>
        <w:ind w:firstLine="426"/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n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  <w:vertAlign w:val="subscript"/>
          <w:lang w:val="el-GR"/>
        </w:rPr>
        <w:t>τ</w:t>
      </w:r>
      <w:r w:rsidRPr="006F2F03">
        <w:rPr>
          <w:sz w:val="24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— </w:t>
      </w:r>
      <w:r>
        <w:rPr>
          <w:sz w:val="28"/>
          <w:szCs w:val="28"/>
        </w:rPr>
        <w:t>ускорение относительного движения</w:t>
      </w:r>
    </w:p>
    <w:p w:rsidR="00C60E10" w:rsidRDefault="00C60E10" w:rsidP="00DF3DEF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5" w:name="__RefHeading___Toc515469754"/>
      <w:bookmarkEnd w:id="5"/>
      <w:r>
        <w:rPr>
          <w:rStyle w:val="a7"/>
          <w:rFonts w:ascii="Times New Roman" w:hAnsi="Times New Roman"/>
          <w:color w:val="000000"/>
          <w:szCs w:val="28"/>
          <w:highlight w:val="white"/>
        </w:rPr>
        <w:lastRenderedPageBreak/>
        <w:t xml:space="preserve">Глава </w:t>
      </w:r>
      <w:r w:rsidR="006F2F03">
        <w:rPr>
          <w:rStyle w:val="a7"/>
          <w:rFonts w:ascii="Times New Roman" w:hAnsi="Times New Roman"/>
          <w:color w:val="000000"/>
          <w:szCs w:val="28"/>
          <w:highlight w:val="white"/>
        </w:rPr>
        <w:t>2</w:t>
      </w:r>
      <w:r>
        <w:rPr>
          <w:rStyle w:val="a7"/>
          <w:rFonts w:ascii="Times New Roman" w:hAnsi="Times New Roman"/>
          <w:color w:val="000000"/>
          <w:szCs w:val="28"/>
          <w:highlight w:val="white"/>
        </w:rPr>
        <w:t>. Реализация задачи на языке программирования С</w:t>
      </w:r>
    </w:p>
    <w:p w:rsidR="00C60E10" w:rsidRDefault="006F2F03">
      <w:pPr>
        <w:pStyle w:val="af7"/>
        <w:spacing w:line="480" w:lineRule="auto"/>
        <w:ind w:left="425"/>
        <w:jc w:val="left"/>
      </w:pPr>
      <w:bookmarkStart w:id="6" w:name="__RefHeading___Toc515469755"/>
      <w:bookmarkEnd w:id="6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ринцип работы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ля генерирования типовых вариантов задач, достаточно запустить программу. Она случайно выбирает входные параметры и решает по формулам, написанные в гла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7" w:name="__RefHeading___Toc515469756"/>
      <w:bookmarkEnd w:id="7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лгоритм работы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В качестве входных данных программа генерирует случайные значения, задаваемые в определенном диапазоне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алее программа открывает файл для чтения и template.tex. Этот файл представляет собой шаблон выходного файла с маркерами, с которыми  впоследствии программа и работает.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in_file = fopen("input_file.txt", "r");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textpl_file = fopen("template.tex", "r");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После данных действий программа заходит в цикл, где создаются и открываются шесть вариантов файлов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>, содержащие условия рассматриваемой нами задачи с ответами и где выбираются случайным образом параметры, необходимые для решения задачи. В этом же цикле программа работает с маркерами, которые упоминались ранее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Суть работы с маркерами состоит в следующем: внутри цикла программа начинает работать с шаблоном , считывая каждую стоку и копируя ее в созданный нами выходной файл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>. Если в начале строки находится слово 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>
        <w:rPr>
          <w:rStyle w:val="a7"/>
          <w:b w:val="0"/>
          <w:bCs w:val="0"/>
          <w:color w:val="000000"/>
          <w:sz w:val="28"/>
          <w:szCs w:val="28"/>
        </w:rPr>
        <w:t>]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[MOD]\settext{Wb}{%.2f}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то эту строку копируем в выходной файл с пятого элемента, заменяя %.2f на параметр, который случайным образом генерируется. В результате данных действий получаем следующее выражение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settext{Wb}{15},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торое запишется в выходной файл. В конце каждого цикла производится закрытие выходного файла.</w:t>
      </w:r>
    </w:p>
    <w:p w:rsidR="00C60E10" w:rsidRPr="006F2F03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8" w:name="__RefHeading___Toc515469757"/>
      <w:bookmarkEnd w:id="8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3. Использованные функции</w:t>
      </w:r>
    </w:p>
    <w:p w:rsidR="00C60E10" w:rsidRDefault="00C60E10">
      <w:pPr>
        <w:pStyle w:val="ae"/>
      </w:pPr>
      <w:r>
        <w:rPr>
          <w:rStyle w:val="a7"/>
          <w:b w:val="0"/>
          <w:bCs w:val="0"/>
          <w:color w:val="000000"/>
          <w:sz w:val="28"/>
          <w:szCs w:val="28"/>
        </w:rPr>
        <w:t>fopen("template.tex", "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") — функция, открывающая файл "template.tex" для чего-либо, в зависимости от параметра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файл используется только для чтения, при отсутствии файла,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 -  файл используется только для записи, при отсутствии файла,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e"/>
      </w:pPr>
      <w:r>
        <w:rPr>
          <w:rStyle w:val="a7"/>
          <w:b w:val="0"/>
          <w:bCs w:val="0"/>
          <w:color w:val="000000"/>
          <w:sz w:val="28"/>
          <w:szCs w:val="28"/>
        </w:rPr>
        <w:t>printf("Cannot open file: %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\n"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) — функция, печатающая в командную строку выражение "Cannot open file:" и при наличии второго выводимого слагаемог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 необходимо вмест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 ввести тип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 при отсутствии второго выводимого слагаемого команда будет выглядеть следующим образом: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printf("Cannot open file\n",).</w:t>
      </w:r>
    </w:p>
    <w:p w:rsidR="00C60E10" w:rsidRDefault="00C60E10">
      <w:pPr>
        <w:pStyle w:val="ae"/>
      </w:pPr>
      <w:r>
        <w:rPr>
          <w:rStyle w:val="a7"/>
          <w:b w:val="0"/>
          <w:bCs w:val="0"/>
          <w:color w:val="000000"/>
          <w:sz w:val="28"/>
          <w:szCs w:val="28"/>
        </w:rPr>
        <w:t>while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– цикл, который выполняется до тех пор, пока значени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) -истинна;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условие, которое позволяет войти в цикл.</w:t>
      </w:r>
    </w:p>
    <w:p w:rsidR="00C60E10" w:rsidRDefault="00C60E10">
      <w:pPr>
        <w:pStyle w:val="ae"/>
      </w:pPr>
      <w:r>
        <w:rPr>
          <w:rStyle w:val="a7"/>
          <w:b w:val="0"/>
          <w:bCs w:val="0"/>
          <w:color w:val="000000"/>
          <w:sz w:val="28"/>
          <w:szCs w:val="28"/>
        </w:rPr>
        <w:t>rewind(textpl_file) — функция, ставящая курсор в начало строки файла  textpl_file.</w:t>
      </w:r>
    </w:p>
    <w:p w:rsidR="00C60E10" w:rsidRDefault="00C60E10">
      <w:pPr>
        <w:pStyle w:val="ae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&amp;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3[0], "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") 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ищущая подстроку 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в строке, которая находится в массиве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3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начиная с 0 позиции. А переменная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сохраняет адрес первого символа искомой подстроки в строк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>
        <w:rPr>
          <w:rStyle w:val="a7"/>
          <w:b w:val="0"/>
          <w:bCs w:val="0"/>
          <w:color w:val="000000"/>
          <w:sz w:val="28"/>
          <w:szCs w:val="28"/>
        </w:rPr>
        <w:t>3.</w:t>
      </w:r>
    </w:p>
    <w:p w:rsidR="00C60E10" w:rsidRDefault="00C60E10">
      <w:pPr>
        <w:pStyle w:val="ae"/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writ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len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, 1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out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-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дописывающая в выходной файл строку, содержащуюся в масси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clos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— </w:t>
      </w:r>
      <w:r>
        <w:rPr>
          <w:rStyle w:val="a7"/>
          <w:b w:val="0"/>
          <w:bCs w:val="0"/>
          <w:color w:val="000000"/>
          <w:sz w:val="28"/>
          <w:szCs w:val="28"/>
        </w:rPr>
        <w:t>функци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</w:rPr>
        <w:t>закрывающа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>файл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Pr="006F2F03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9" w:name="__RefHeading___Toc515469758"/>
      <w:bookmarkEnd w:id="9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4 Вывод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На выходе из программы мы получаем шесть различных файлов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с условием и соответствующими ответами, также присутствуют иллюстрации задач, которые были реализованы следующим образом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ля начала необходимо задать координаты начальной точки, относительно которой будет построен рисунок: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begin{picture}(20,20)(-290, 40),</w:t>
      </w:r>
    </w:p>
    <w:p w:rsidR="00C60E10" w:rsidRDefault="00C60E10">
      <w:pPr>
        <w:pStyle w:val="ae"/>
      </w:pPr>
      <w:r>
        <w:rPr>
          <w:sz w:val="28"/>
          <w:szCs w:val="28"/>
        </w:rPr>
        <w:t>чтобы масштабировать рисунок, можно использовать команду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sz w:val="24"/>
          <w:szCs w:val="28"/>
        </w:rPr>
        <w:t>\setlength{\unitlength}{0.5mm}</w:t>
      </w:r>
    </w:p>
    <w:p w:rsidR="00C60E10" w:rsidRDefault="00C60E10">
      <w:pPr>
        <w:pStyle w:val="ae"/>
      </w:pPr>
      <w:r>
        <w:rPr>
          <w:sz w:val="28"/>
          <w:szCs w:val="28"/>
        </w:rPr>
        <w:t>далее начинается рисование  с помощью следующих команд: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  <w:lang w:val="en-US"/>
        </w:rPr>
        <w:t>\put(-75,-20)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put(0,0){\vector(0,1){70}}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put(0,0){\line(-1,-1){55}}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qbezier(-40,-53)(0,-75)(40,-53)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</w:rPr>
        <w:t>\multiput(0,0)(0,-7){10}%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</w:rPr>
        <w:t>{\circle*{1}}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ut</w:t>
      </w:r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позволяет рисовать точку с координатам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относительно выбранной ранее точки — центра рисунка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vector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позволяет рисовать вектор, начало которого находится в точк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и концом в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) длиной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line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аналогична команде \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vector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. Различие их состоит в том, что в первом случае рисуется линия, во втором  — вектор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qbezier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позволяет рисовать кривую по заданным точкам;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 - крайние точки 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- промежуточная точка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multi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% {\circle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позволяет рисовать пунктиром, гд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— начало линии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3) - расстояние между координатами по двум осям двух точек,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 количество точек, {\circle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— форма точек и их размер соответственно.</w:t>
      </w:r>
    </w:p>
    <w:p w:rsidR="00C60E10" w:rsidRDefault="00C60E10">
      <w:pPr>
        <w:pStyle w:val="ae"/>
        <w:rPr>
          <w:b/>
          <w:sz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jc w:val="left"/>
      </w:pPr>
      <w:bookmarkStart w:id="10" w:name="__RefHeading___Toc515469760"/>
      <w:bookmarkEnd w:id="10"/>
      <w:r>
        <w:rPr>
          <w:rStyle w:val="a7"/>
          <w:rFonts w:ascii="Times New Roman" w:hAnsi="Times New Roman"/>
          <w:b w:val="0"/>
          <w:sz w:val="32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sz w:val="32"/>
          <w:u w:val="single"/>
        </w:rPr>
        <w:t>.5. Выходные данные программы</w:t>
      </w:r>
    </w:p>
    <w:p w:rsidR="00C60E10" w:rsidRDefault="00CB2DE0">
      <w:pPr>
        <w:spacing w:before="100" w:after="100"/>
        <w:rPr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8769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jc w:val="center"/>
      </w:pPr>
      <w:r>
        <w:rPr>
          <w:sz w:val="28"/>
          <w:szCs w:val="28"/>
          <w:highlight w:val="white"/>
        </w:rPr>
        <w:t>Рис. 1. Пример выходных данных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  <w:highlight w:val="white"/>
        </w:rPr>
        <w:t xml:space="preserve">По окончанию работы, программа предоставляет 6 файлов типа .tex - варианты однотипных задач с ответами. При желании эти фалы можно скомпилировать, в результате чего получаем файлы типа .pdf (пример конвертированного файла показан на рис.1) </w:t>
      </w:r>
    </w:p>
    <w:p w:rsidR="00C60E10" w:rsidRDefault="00C60E10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1" w:name="__RefHeading___Toc515469761"/>
      <w:bookmarkEnd w:id="1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Заключение</w:t>
      </w:r>
    </w:p>
    <w:p w:rsidR="00C60E10" w:rsidRPr="00DF3DEF" w:rsidRDefault="006F2F03" w:rsidP="006F2F03">
      <w:pPr>
        <w:pStyle w:val="ae"/>
        <w:ind w:firstLine="425"/>
        <w:rPr>
          <w:b/>
          <w:sz w:val="40"/>
          <w:szCs w:val="28"/>
        </w:rPr>
      </w:pPr>
      <w:r w:rsidRPr="00DF3DEF">
        <w:rPr>
          <w:color w:val="000000"/>
          <w:sz w:val="28"/>
          <w:shd w:val="clear" w:color="auto" w:fill="FFFFFF"/>
        </w:rPr>
        <w:t>Для решения поставленной задачи было произведено распределение обязанностей: численное решение задачи было получено Кравченко И.С., программированием выходного файла формата .tex с условиями задачи и ответами занималась Филиппова В.В.; решением задачи движения диска по конусу занимались Кравченко И.С. и Филиппова В.В.</w:t>
      </w:r>
      <w:r w:rsidRPr="00DF3DEF">
        <w:rPr>
          <w:color w:val="000000"/>
          <w:sz w:val="28"/>
        </w:rPr>
        <w:br/>
      </w:r>
      <w:r w:rsidRPr="00DF3DEF">
        <w:rPr>
          <w:color w:val="000000"/>
          <w:sz w:val="28"/>
          <w:shd w:val="clear" w:color="auto" w:fill="FFFFFF"/>
        </w:rPr>
        <w:t>В ходе данной работы были получены знания по работе с TeX и С, осуществлена работа с различными пакетами и командами. Для поставленной задачи был сделан рисунок, заданы начальные условия и вычислены значения собственной угловой скорости, абсолютной угловой скорости, абсолютного углового ускорения, скорости и ускорения точки B, абсолютной скорости и ускорения точки M.</w:t>
      </w:r>
    </w:p>
    <w:p w:rsidR="00C60E10" w:rsidRPr="00DF3DEF" w:rsidRDefault="00C60E10">
      <w:pPr>
        <w:pStyle w:val="ae"/>
        <w:rPr>
          <w:b/>
          <w:sz w:val="32"/>
          <w:szCs w:val="28"/>
        </w:rPr>
      </w:pPr>
    </w:p>
    <w:p w:rsidR="00C60E10" w:rsidRDefault="00DF3DEF">
      <w:pPr>
        <w:pStyle w:val="af7"/>
        <w:pageBreakBefore/>
        <w:ind w:left="426"/>
        <w:jc w:val="left"/>
      </w:pPr>
      <w:bookmarkStart w:id="12" w:name="__RefHeading___Toc515469762"/>
      <w:bookmarkEnd w:id="12"/>
      <w:r>
        <w:rPr>
          <w:rStyle w:val="a7"/>
          <w:rFonts w:ascii="Times New Roman" w:hAnsi="Times New Roman"/>
          <w:b w:val="0"/>
          <w:bCs w:val="0"/>
          <w:color w:val="000000"/>
          <w:sz w:val="36"/>
          <w:szCs w:val="28"/>
        </w:rPr>
        <w:lastRenderedPageBreak/>
        <w:t xml:space="preserve">Список использованной литературы (источников) </w:t>
      </w:r>
    </w:p>
    <w:p w:rsidR="00C60E10" w:rsidRDefault="00C60E10">
      <w:pPr>
        <w:rPr>
          <w:highlight w:val="white"/>
        </w:rPr>
      </w:pPr>
    </w:p>
    <w:p w:rsidR="00C60E10" w:rsidRDefault="00C60E10">
      <w:pPr>
        <w:rPr>
          <w:highlight w:val="white"/>
        </w:rPr>
      </w:pP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Онлайн компилятор файлов типа .tex: </w:t>
      </w:r>
      <w:hyperlink r:id="rId13" w:tgtFrame="_blank" w:history="1">
        <w:r w:rsidRPr="00CB2DE0">
          <w:rPr>
            <w:sz w:val="28"/>
          </w:rPr>
          <w:t>https://ru.sharelatex.com</w:t>
        </w:r>
      </w:hyperlink>
      <w:r w:rsidRPr="00CB2DE0">
        <w:rPr>
          <w:sz w:val="28"/>
          <w:shd w:val="clear" w:color="auto" w:fill="FFFFFF"/>
        </w:rPr>
        <w:t>– (дата обращения 24.05.2018). </w:t>
      </w: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. М. Львовский. Набор и верстка в системе LaTex – 2003: </w:t>
      </w:r>
      <w:hyperlink r:id="rId14" w:tgtFrame="_blank" w:history="1">
        <w:r w:rsidRPr="00CB2DE0">
          <w:rPr>
            <w:sz w:val="28"/>
          </w:rPr>
          <w:t>https://www.mccme.ru/free-books/llang/newllang.pdf</w:t>
        </w:r>
      </w:hyperlink>
      <w:r w:rsidRPr="00CB2DE0">
        <w:rPr>
          <w:sz w:val="28"/>
          <w:shd w:val="clear" w:color="auto" w:fill="FFFFFF"/>
        </w:rPr>
        <w:t> – (дата обращения 24.05.2018). </w:t>
      </w: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правочник по функциям по языкам программирования С/С++: </w:t>
      </w:r>
      <w:hyperlink r:id="rId15" w:tgtFrame="_blank" w:history="1">
        <w:r w:rsidRPr="00CB2DE0">
          <w:rPr>
            <w:sz w:val="28"/>
          </w:rPr>
          <w:t>http://en.cppreference.com</w:t>
        </w:r>
      </w:hyperlink>
      <w:r w:rsidRPr="00CB2DE0">
        <w:rPr>
          <w:sz w:val="28"/>
          <w:shd w:val="clear" w:color="auto" w:fill="FFFFFF"/>
        </w:rPr>
        <w:t> — (дата обращения 25.05.2018). </w:t>
      </w:r>
    </w:p>
    <w:p w:rsidR="00C60E10" w:rsidRP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Брайан Керниган, Деннис Ритчи. Язык программирования С: второе издание, переработанное и дополненное. Изд-во Вильямс, 2017. — 288 с.</w:t>
      </w:r>
    </w:p>
    <w:sectPr w:rsidR="00C60E10" w:rsidRPr="00CB2DE0">
      <w:headerReference w:type="default" r:id="rId16"/>
      <w:footerReference w:type="default" r:id="rId17"/>
      <w:headerReference w:type="first" r:id="rId18"/>
      <w:footerReference w:type="first" r:id="rId19"/>
      <w:pgSz w:w="11920" w:h="16838"/>
      <w:pgMar w:top="1134" w:right="567" w:bottom="1134" w:left="1418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3D" w:rsidRDefault="00620F3D">
      <w:r>
        <w:separator/>
      </w:r>
    </w:p>
  </w:endnote>
  <w:endnote w:type="continuationSeparator" w:id="0">
    <w:p w:rsidR="00620F3D" w:rsidRDefault="0062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3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CB2DE0">
      <w:rPr>
        <w:noProof/>
        <w:sz w:val="24"/>
      </w:rPr>
      <w:t>2</w:t>
    </w:r>
    <w:r>
      <w:rPr>
        <w:sz w:val="24"/>
      </w:rPr>
      <w:fldChar w:fldCharType="end"/>
    </w:r>
  </w:p>
  <w:p w:rsidR="00C60E10" w:rsidRDefault="00C60E10">
    <w:pPr>
      <w:pStyle w:val="af3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3D" w:rsidRDefault="00620F3D">
      <w:r>
        <w:separator/>
      </w:r>
    </w:p>
  </w:footnote>
  <w:footnote w:type="continuationSeparator" w:id="0">
    <w:p w:rsidR="00620F3D" w:rsidRDefault="0062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03"/>
    <w:rsid w:val="00620F3D"/>
    <w:rsid w:val="006F2F03"/>
    <w:rsid w:val="00C60E10"/>
    <w:rsid w:val="00CB2DE0"/>
    <w:rsid w:val="00D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styleId="af5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styleId="af5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ru.sharelatex.com&amp;cc_key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en.cppreference.com&amp;cc_key=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s%3A%2F%2Fwww.mccme.ru%2Ffree-books%2Fllang%2Fnewllang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8ED6-4CAF-426B-8EB4-DB76F0C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Links>
    <vt:vector size="90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www.mccme.ru/free-books/llang/newllang.pdf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s://ru.sharelatex.com/project/5b0c30e4083f200763a42d66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http://en.cppreference.com/mwiki/index.php?title=Special%3ASearch&amp;search=sprintf</vt:lpwstr>
      </vt:variant>
      <vt:variant>
        <vt:lpwstr/>
      </vt:variant>
      <vt:variant>
        <vt:i4>83231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2</vt:lpwstr>
      </vt:variant>
      <vt:variant>
        <vt:i4>83231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1</vt:lpwstr>
      </vt:variant>
      <vt:variant>
        <vt:i4>83231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0</vt:lpwstr>
      </vt:variant>
      <vt:variant>
        <vt:i4>81265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8</vt:lpwstr>
      </vt:variant>
      <vt:variant>
        <vt:i4>81265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7</vt:lpwstr>
      </vt:variant>
      <vt:variant>
        <vt:i4>81265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6</vt:lpwstr>
      </vt:variant>
      <vt:variant>
        <vt:i4>8126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5</vt:lpwstr>
      </vt:variant>
      <vt:variant>
        <vt:i4>81265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4</vt:lpwstr>
      </vt:variant>
      <vt:variant>
        <vt:i4>81265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3</vt:lpwstr>
      </vt:variant>
      <vt:variant>
        <vt:i4>81265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2</vt:lpwstr>
      </vt:variant>
      <vt:variant>
        <vt:i4>81265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1</vt:lpwstr>
      </vt:variant>
      <vt:variant>
        <vt:i4>81265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your</cp:lastModifiedBy>
  <cp:revision>2</cp:revision>
  <cp:lastPrinted>1601-01-01T00:00:00Z</cp:lastPrinted>
  <dcterms:created xsi:type="dcterms:W3CDTF">2018-06-07T13:15:00Z</dcterms:created>
  <dcterms:modified xsi:type="dcterms:W3CDTF">2018-06-07T13:15:00Z</dcterms:modified>
</cp:coreProperties>
</file>